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Petr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KVP 1, Košice - mestská časť Sídlisko KVP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912594          DIČ:  21215226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651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51D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7.2021</w:t>
            </w:r>
          </w:p>
        </w:tc>
      </w:tr>
    </w:tbl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65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65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65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65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651D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651D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51D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Kovalč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51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.7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51D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651D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A5552F" w:rsidRDefault="007B0660" w:rsidP="005651D7">
      <w:pPr>
        <w:ind w:right="-468"/>
        <w:jc w:val="both"/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8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651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0</w:t>
            </w:r>
          </w:p>
        </w:tc>
        <w:tc>
          <w:tcPr>
            <w:tcW w:w="2405" w:type="dxa"/>
            <w:vAlign w:val="center"/>
          </w:tcPr>
          <w:p w:rsidR="0003344F" w:rsidRPr="003F477D" w:rsidRDefault="005651D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1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4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651D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2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651D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0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651D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5651D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57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802"/>
        <w:gridCol w:w="858"/>
        <w:gridCol w:w="665"/>
      </w:tblGrid>
      <w:tr w:rsidR="0003344F" w:rsidRPr="003F477D" w:rsidTr="005651D7">
        <w:trPr>
          <w:trHeight w:val="642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5651D7">
        <w:trPr>
          <w:trHeight w:val="345"/>
          <w:jc w:val="center"/>
        </w:trPr>
        <w:tc>
          <w:tcPr>
            <w:tcW w:w="28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5651D7">
        <w:trPr>
          <w:trHeight w:val="330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51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oftHyphen/>
            </w:r>
            <w:r>
              <w:rPr>
                <w:szCs w:val="22"/>
              </w:rPr>
              <w:softHyphen/>
              <w:t>-122,5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51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,33</w:t>
            </w:r>
          </w:p>
        </w:tc>
        <w:tc>
          <w:tcPr>
            <w:tcW w:w="8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1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,3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1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2,07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1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,35</w:t>
            </w: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5651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5651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1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64,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1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1,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1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51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,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651D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651D7" w:rsidRPr="003F477D" w:rsidTr="005651D7">
        <w:trPr>
          <w:trHeight w:val="397"/>
          <w:jc w:val="center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51D7" w:rsidRPr="003F477D" w:rsidRDefault="005651D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51D7" w:rsidRPr="003F477D" w:rsidRDefault="005651D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51D7" w:rsidRPr="003F477D" w:rsidRDefault="005651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9,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51D7" w:rsidRPr="003F477D" w:rsidRDefault="005651D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51D7" w:rsidRPr="003F477D" w:rsidRDefault="005651D7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651D7" w:rsidRPr="003F477D" w:rsidRDefault="005651D7" w:rsidP="00834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,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651D7" w:rsidRPr="003F477D" w:rsidRDefault="005651D7" w:rsidP="00834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1D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1D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1D7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1D7">
              <w:rPr>
                <w:szCs w:val="22"/>
              </w:rPr>
              <w:t>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1D7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51D7"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320D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320DF">
      <w:rPr>
        <w:szCs w:val="22"/>
      </w:rPr>
      <w:fldChar w:fldCharType="separate"/>
    </w:r>
    <w:r w:rsidR="005651D7">
      <w:rPr>
        <w:noProof/>
        <w:szCs w:val="22"/>
      </w:rPr>
      <w:t>6</w:t>
    </w:r>
    <w:r w:rsidR="001320D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1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9125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226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0DF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651D7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89</Words>
  <Characters>5571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4-08T19:49:00Z</dcterms:created>
  <dcterms:modified xsi:type="dcterms:W3CDTF">2024-04-08T19:49:00Z</dcterms:modified>
</cp:coreProperties>
</file>